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-Bold" w:hAnsi="Georgia-Bold"/>
          <w:b/>
          <w:b/>
          <w:sz w:val="28"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2061975055" w:edGrp="everyone"/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t-BR" w:eastAsia="en-US" w:bidi="ar-SA"/>
        </w:rPr>
        <w:t>Einstein Davys Souza Viana</w:t>
      </w:r>
      <w:permEnd w:id="2061975055"/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RGM: </w:t>
      </w:r>
      <w:permStart w:id="1627348546" w:edGrp="everyone"/>
      <w:r>
        <w:rPr>
          <w:rFonts w:cs="Arial" w:ascii="Arial" w:hAnsi="Arial"/>
          <w:b/>
          <w:bCs/>
        </w:rPr>
        <w:t>22712593</w:t>
      </w:r>
      <w:permEnd w:id="162734854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>Diagrama de Afinidades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8745</wp:posOffset>
            </wp:positionH>
            <wp:positionV relativeFrom="paragraph">
              <wp:posOffset>-38100</wp:posOffset>
            </wp:positionV>
            <wp:extent cx="4824095" cy="459803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9335" t="4860" r="9746" b="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2694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2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7281f"/>
    <w:rPr/>
  </w:style>
  <w:style w:type="character" w:styleId="Smbolosdenumerao">
    <w:name w:val="Símbolos de numeração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Application>LibreOffice/6.4.6.2$Windows_X86_64 LibreOffice_project/0ce51a4fd21bff07a5c061082cc82c5ed232f115</Application>
  <Pages>1</Pages>
  <Words>10</Words>
  <Characters>60</Characters>
  <CharactersWithSpaces>6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2-11-16T18:55:44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